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74" w:rsidRDefault="00A930EC" w:rsidP="003A2CF2">
      <w:pPr>
        <w:spacing w:after="14"/>
        <w:ind w:left="0" w:firstLine="3969"/>
      </w:pPr>
      <w:r>
        <w:t xml:space="preserve">УТВЕРЖДЕНО </w:t>
      </w:r>
    </w:p>
    <w:p w:rsidR="003A2CF2" w:rsidRDefault="00951979" w:rsidP="003A2CF2">
      <w:pPr>
        <w:spacing w:after="6" w:line="216" w:lineRule="auto"/>
        <w:ind w:left="0" w:right="276" w:firstLine="3969"/>
        <w:jc w:val="left"/>
      </w:pPr>
      <w:r>
        <w:t>п</w:t>
      </w:r>
      <w:r w:rsidR="00A930EC">
        <w:t xml:space="preserve">риказ </w:t>
      </w:r>
      <w:r>
        <w:t>УЗ</w:t>
      </w:r>
      <w:r w:rsidR="00D06094">
        <w:t xml:space="preserve"> «Краснопольский райЦГЭ</w:t>
      </w:r>
      <w:r w:rsidR="00A930EC">
        <w:t xml:space="preserve">» </w:t>
      </w:r>
    </w:p>
    <w:p w:rsidR="00462F74" w:rsidRDefault="003A2CF2" w:rsidP="003A2CF2">
      <w:pPr>
        <w:spacing w:after="6" w:line="216" w:lineRule="auto"/>
        <w:ind w:left="0" w:right="276" w:firstLine="3969"/>
        <w:jc w:val="left"/>
      </w:pPr>
      <w:r>
        <w:t>от</w:t>
      </w:r>
      <w:r w:rsidR="00F731EB">
        <w:t xml:space="preserve"> </w:t>
      </w:r>
      <w:r w:rsidR="00C412E9">
        <w:t>«</w:t>
      </w:r>
      <w:r w:rsidR="00C412E9">
        <w:rPr>
          <w:lang w:val="en-US"/>
        </w:rPr>
        <w:t>31</w:t>
      </w:r>
      <w:r w:rsidR="00C412E9">
        <w:t>»</w:t>
      </w:r>
      <w:r w:rsidR="00C412E9">
        <w:rPr>
          <w:lang w:val="en-US"/>
        </w:rPr>
        <w:t xml:space="preserve"> </w:t>
      </w:r>
      <w:r w:rsidR="00C412E9">
        <w:t>декабря 2025 № 118</w:t>
      </w:r>
    </w:p>
    <w:p w:rsidR="00462F74" w:rsidRDefault="00462F74">
      <w:pPr>
        <w:spacing w:after="28" w:line="259" w:lineRule="auto"/>
        <w:ind w:left="540" w:firstLine="0"/>
        <w:jc w:val="left"/>
      </w:pPr>
    </w:p>
    <w:p w:rsidR="003A2CF2" w:rsidRDefault="00A930EC" w:rsidP="003A2CF2">
      <w:pPr>
        <w:spacing w:after="0" w:line="240" w:lineRule="auto"/>
        <w:ind w:left="0" w:firstLine="0"/>
      </w:pPr>
      <w:r>
        <w:t xml:space="preserve">Политика </w:t>
      </w:r>
    </w:p>
    <w:p w:rsidR="003A2CF2" w:rsidRDefault="00A930EC" w:rsidP="003A2CF2">
      <w:pPr>
        <w:spacing w:after="0" w:line="240" w:lineRule="auto"/>
        <w:ind w:left="0" w:firstLine="0"/>
      </w:pPr>
      <w:r>
        <w:t>в отношении обработки персональных данных</w:t>
      </w:r>
    </w:p>
    <w:p w:rsidR="00462F74" w:rsidRDefault="00D06094" w:rsidP="003A2CF2">
      <w:pPr>
        <w:spacing w:after="0" w:line="240" w:lineRule="auto"/>
        <w:ind w:left="0" w:firstLine="0"/>
      </w:pPr>
      <w:r>
        <w:t>УЗ «Краснопольский райЦГЭ</w:t>
      </w:r>
      <w:r w:rsidR="003A2CF2">
        <w:t>»</w:t>
      </w:r>
    </w:p>
    <w:p w:rsidR="00462F74" w:rsidRDefault="00462F74">
      <w:pPr>
        <w:spacing w:after="26" w:line="259" w:lineRule="auto"/>
        <w:ind w:left="778" w:firstLine="0"/>
        <w:jc w:val="center"/>
      </w:pPr>
    </w:p>
    <w:p w:rsidR="00462F74" w:rsidRDefault="00A930EC">
      <w:pPr>
        <w:spacing w:after="0" w:line="269" w:lineRule="auto"/>
        <w:ind w:left="712" w:right="1" w:hanging="10"/>
        <w:jc w:val="center"/>
      </w:pPr>
      <w:r>
        <w:t xml:space="preserve">ГЛАВА 1 </w:t>
      </w:r>
    </w:p>
    <w:p w:rsidR="00462F74" w:rsidRDefault="00A930EC">
      <w:pPr>
        <w:spacing w:after="0" w:line="269" w:lineRule="auto"/>
        <w:ind w:left="712" w:right="707" w:hanging="10"/>
        <w:jc w:val="center"/>
      </w:pPr>
      <w:r>
        <w:t xml:space="preserve">ОБЩИЕ ПОЛОЖЕНИЯ </w:t>
      </w:r>
    </w:p>
    <w:p w:rsidR="00462F74" w:rsidRDefault="00462F74">
      <w:pPr>
        <w:spacing w:after="23" w:line="259" w:lineRule="auto"/>
        <w:ind w:left="778" w:firstLine="0"/>
        <w:jc w:val="center"/>
      </w:pPr>
    </w:p>
    <w:p w:rsidR="00462F74" w:rsidRDefault="00A930EC">
      <w:pPr>
        <w:ind w:left="-15"/>
      </w:pPr>
      <w:r>
        <w:t xml:space="preserve">1.1.Настоящая Политика в отношении обработки персональных данных (далее – Политика) разработана во исполнение требований Закона Республики Беларусь от </w:t>
      </w:r>
      <w:r w:rsidR="00F317D8">
        <w:t>07.05.2021</w:t>
      </w:r>
      <w:r>
        <w:t xml:space="preserve"> № 99-З «О защ</w:t>
      </w:r>
      <w:r w:rsidR="00F317D8">
        <w:t>ите персональных данных» (далее-</w:t>
      </w:r>
      <w:r>
        <w:t xml:space="preserve">Закон) и разъясняет субъектам персональных данных цели, правовые основания, порядок обработки их персональных данных, а также имеющиеся в связи с этим у субъектов персональных данных права и механизм их реализации. </w:t>
      </w:r>
    </w:p>
    <w:p w:rsidR="00462F74" w:rsidRDefault="00A930EC">
      <w:pPr>
        <w:ind w:left="-15"/>
      </w:pPr>
      <w:r>
        <w:t xml:space="preserve">1.2. Целью Политики являются обеспечение соблюдения требований законодательства о персональных данных и защита интересов субъектов персональных данных. </w:t>
      </w:r>
    </w:p>
    <w:p w:rsidR="00462F74" w:rsidRDefault="00A930EC">
      <w:pPr>
        <w:ind w:left="-15"/>
      </w:pPr>
      <w:r>
        <w:t xml:space="preserve">1.3.Действие настоящей Политики распространяется на все операции (процессы), совершаемые </w:t>
      </w:r>
      <w:r w:rsidR="00254C57">
        <w:t>УЗ</w:t>
      </w:r>
      <w:r w:rsidR="0096391B">
        <w:t xml:space="preserve"> «Краснопольский районный центр гигиены и эпидемиологии</w:t>
      </w:r>
      <w:r>
        <w:t>»</w:t>
      </w:r>
      <w:r w:rsidR="00254C57">
        <w:t xml:space="preserve"> (далее</w:t>
      </w:r>
      <w:r w:rsidR="0096391B">
        <w:t xml:space="preserve"> </w:t>
      </w:r>
      <w:r w:rsidR="00254C57">
        <w:t>-</w:t>
      </w:r>
      <w:r w:rsidR="0096391B">
        <w:t xml:space="preserve"> Краснопольский райЦГЭ</w:t>
      </w:r>
      <w:r>
        <w:t xml:space="preserve">) с персональными данными с использованием средств автоматизации или без их использования. </w:t>
      </w:r>
    </w:p>
    <w:p w:rsidR="00462F74" w:rsidRDefault="00A930EC">
      <w:pPr>
        <w:ind w:left="-15"/>
      </w:pPr>
      <w:r>
        <w:t>1.4. Политика явл</w:t>
      </w:r>
      <w:r w:rsidR="0096391B">
        <w:t>яется локальным правовым актом Краснопольского райЦГЭ</w:t>
      </w:r>
      <w:r>
        <w:t xml:space="preserve">, обязательна для соблюдения и исполнения его работниками, осуществляющими обработку персональных данных. </w:t>
      </w:r>
    </w:p>
    <w:p w:rsidR="00462F74" w:rsidRDefault="0096391B">
      <w:pPr>
        <w:ind w:left="708" w:firstLine="0"/>
      </w:pPr>
      <w:r>
        <w:t>1.5. Контакты Краснопольского райЦГЭ</w:t>
      </w:r>
      <w:r w:rsidR="00A930EC">
        <w:t xml:space="preserve">: </w:t>
      </w:r>
    </w:p>
    <w:p w:rsidR="0042647D" w:rsidRDefault="00A930EC">
      <w:pPr>
        <w:spacing w:after="6" w:line="274" w:lineRule="auto"/>
        <w:ind w:left="718" w:right="276" w:hanging="10"/>
        <w:jc w:val="left"/>
      </w:pPr>
      <w:r>
        <w:t xml:space="preserve">Адрес места нахождения: </w:t>
      </w:r>
      <w:r w:rsidR="0096391B">
        <w:t>213561, Могилевская обл.</w:t>
      </w:r>
      <w:r w:rsidR="00E50A05">
        <w:t xml:space="preserve">, </w:t>
      </w:r>
      <w:r w:rsidR="0096391B">
        <w:t>г.п.Краснополье, ул.Курако, 42</w:t>
      </w:r>
      <w:r>
        <w:t xml:space="preserve">; </w:t>
      </w:r>
      <w:r w:rsidR="0042647D">
        <w:t>адрес в сети Интернет</w:t>
      </w:r>
      <w:r w:rsidR="0096391B">
        <w:t>:</w:t>
      </w:r>
      <w:r w:rsidR="0096391B" w:rsidRPr="0096391B">
        <w:t xml:space="preserve"> https://krasnopolie.cge.by/</w:t>
      </w:r>
      <w:r w:rsidR="0096391B">
        <w:t xml:space="preserve"> </w:t>
      </w:r>
      <w:hyperlink r:id="rId8"/>
      <w:r>
        <w:t>(далее – Сайт)</w:t>
      </w:r>
      <w:r w:rsidR="0042647D">
        <w:t>,</w:t>
      </w:r>
    </w:p>
    <w:p w:rsidR="00462F74" w:rsidRPr="00752FF4" w:rsidRDefault="0042647D">
      <w:pPr>
        <w:spacing w:after="6" w:line="274" w:lineRule="auto"/>
        <w:ind w:left="718" w:right="276" w:hanging="10"/>
        <w:jc w:val="left"/>
        <w:rPr>
          <w:lang w:val="en-US"/>
        </w:rPr>
      </w:pPr>
      <w:r>
        <w:rPr>
          <w:lang w:val="en-US"/>
        </w:rPr>
        <w:t>e</w:t>
      </w:r>
      <w:r w:rsidRPr="0042647D">
        <w:rPr>
          <w:lang w:val="en-US"/>
        </w:rPr>
        <w:t>-</w:t>
      </w:r>
      <w:r>
        <w:rPr>
          <w:lang w:val="en-US"/>
        </w:rPr>
        <w:t>mail</w:t>
      </w:r>
      <w:r w:rsidRPr="0042647D">
        <w:rPr>
          <w:lang w:val="en-US"/>
        </w:rPr>
        <w:t xml:space="preserve">: </w:t>
      </w:r>
      <w:r w:rsidR="00F117D9">
        <w:rPr>
          <w:lang w:val="en-US"/>
        </w:rPr>
        <w:t>krasnopolie@cge.by</w:t>
      </w:r>
      <w:r w:rsidR="00752FF4" w:rsidRPr="00752FF4">
        <w:rPr>
          <w:lang w:val="en-US"/>
        </w:rPr>
        <w:t>.</w:t>
      </w:r>
    </w:p>
    <w:p w:rsidR="00A4198E" w:rsidRDefault="00A930EC">
      <w:pPr>
        <w:ind w:left="-15"/>
      </w:pPr>
      <w:r>
        <w:t>1.</w:t>
      </w:r>
      <w:r w:rsidR="000020C5">
        <w:t>6</w:t>
      </w:r>
      <w:r>
        <w:t xml:space="preserve">. Политика </w:t>
      </w:r>
      <w:r w:rsidR="00A4198E">
        <w:t>не применяется к обработке персональных данных:</w:t>
      </w:r>
    </w:p>
    <w:p w:rsidR="00A4198E" w:rsidRDefault="00A4198E">
      <w:pPr>
        <w:ind w:left="-15"/>
      </w:pPr>
      <w:r>
        <w:t xml:space="preserve">- при обработке файлов </w:t>
      </w:r>
      <w:r>
        <w:rPr>
          <w:lang w:val="en-US"/>
        </w:rPr>
        <w:t>cookie</w:t>
      </w:r>
      <w:r>
        <w:t xml:space="preserve"> на Сайте;</w:t>
      </w:r>
    </w:p>
    <w:p w:rsidR="00462F74" w:rsidRDefault="00A4198E">
      <w:pPr>
        <w:ind w:left="-15"/>
      </w:pPr>
      <w:r>
        <w:t>- при осуществлении видеонаблюдения.</w:t>
      </w:r>
    </w:p>
    <w:p w:rsidR="00462F74" w:rsidRDefault="00A930EC">
      <w:pPr>
        <w:ind w:left="-15"/>
      </w:pPr>
      <w:r>
        <w:lastRenderedPageBreak/>
        <w:t>1.</w:t>
      </w:r>
      <w:r w:rsidR="000020C5">
        <w:t>7</w:t>
      </w:r>
      <w:r>
        <w:t xml:space="preserve">. В Политике используются термины и их определения в значении, определенном Законом. </w:t>
      </w:r>
    </w:p>
    <w:p w:rsidR="00462F74" w:rsidRDefault="00A930EC">
      <w:pPr>
        <w:spacing w:after="4"/>
        <w:ind w:left="-15"/>
      </w:pPr>
      <w:r>
        <w:t>1.</w:t>
      </w:r>
      <w:r w:rsidR="000020C5">
        <w:t>8</w:t>
      </w:r>
      <w:r>
        <w:t xml:space="preserve">. Политика может быть изменена </w:t>
      </w:r>
      <w:r w:rsidR="00F2422F">
        <w:t>Краснопольским</w:t>
      </w:r>
      <w:r w:rsidR="008431D8">
        <w:t xml:space="preserve"> райЦГЭ</w:t>
      </w:r>
      <w:r>
        <w:t xml:space="preserve"> в любое время в одностороннем порядке без предварительного уведомления субъектов персональных данных. Новая редакция Политики вступает в силу с момента ее утверждения. </w:t>
      </w:r>
    </w:p>
    <w:p w:rsidR="00462F74" w:rsidRDefault="00462F74">
      <w:pPr>
        <w:spacing w:after="26" w:line="259" w:lineRule="auto"/>
        <w:ind w:left="708" w:firstLine="0"/>
        <w:jc w:val="left"/>
      </w:pPr>
    </w:p>
    <w:p w:rsidR="00462F74" w:rsidRDefault="00A930EC">
      <w:pPr>
        <w:spacing w:after="0" w:line="269" w:lineRule="auto"/>
        <w:ind w:left="712" w:right="1" w:hanging="10"/>
        <w:jc w:val="center"/>
      </w:pPr>
      <w:r>
        <w:t xml:space="preserve">ГЛАВА 2 </w:t>
      </w:r>
    </w:p>
    <w:p w:rsidR="00462F74" w:rsidRDefault="00A930EC">
      <w:pPr>
        <w:ind w:left="-15" w:firstLine="0"/>
      </w:pPr>
      <w:r>
        <w:t>ЦЕЛИ И ПРАВОВЫЕ ОСНОВАНИЯ ОБРАБОТКИ ПЕРСОНАЛЬНЫХ</w:t>
      </w:r>
    </w:p>
    <w:p w:rsidR="00462F74" w:rsidRDefault="00A930EC">
      <w:pPr>
        <w:spacing w:after="0" w:line="269" w:lineRule="auto"/>
        <w:ind w:left="712" w:right="710" w:hanging="10"/>
        <w:jc w:val="center"/>
      </w:pPr>
      <w:r>
        <w:t xml:space="preserve">ДАННЫХ </w:t>
      </w:r>
    </w:p>
    <w:p w:rsidR="00462F74" w:rsidRDefault="00462F74">
      <w:pPr>
        <w:spacing w:after="26" w:line="259" w:lineRule="auto"/>
        <w:ind w:left="778" w:firstLine="0"/>
        <w:jc w:val="center"/>
      </w:pPr>
    </w:p>
    <w:p w:rsidR="00462F74" w:rsidRDefault="008431D8">
      <w:pPr>
        <w:ind w:left="-15"/>
      </w:pPr>
      <w:r>
        <w:t>2.1. Краснопольский райЦГЭ</w:t>
      </w:r>
      <w:r w:rsidR="00A930EC">
        <w:t xml:space="preserve"> осуществляет обработку только тех персональных данных, которые необходимы для достижения заявленных целей и не допускает их избыточной обработки. </w:t>
      </w:r>
    </w:p>
    <w:p w:rsidR="00462F74" w:rsidRDefault="00A930EC">
      <w:pPr>
        <w:spacing w:after="3"/>
        <w:ind w:left="-15"/>
      </w:pPr>
      <w:r>
        <w:t>2.2.</w:t>
      </w:r>
      <w:r w:rsidR="008431D8">
        <w:t xml:space="preserve"> Обработка персональных данных </w:t>
      </w:r>
      <w:r w:rsidR="000E3DB1">
        <w:t>Краснопольским</w:t>
      </w:r>
      <w:r w:rsidR="008431D8">
        <w:t xml:space="preserve"> райЦГЭ</w:t>
      </w:r>
      <w:r>
        <w:t xml:space="preserve"> осуществляется на основании согласия субъектов персональных данных, а также на иных правовых основаниях, предусмотренных Законом, а именно:  </w:t>
      </w:r>
    </w:p>
    <w:p w:rsidR="00462F74" w:rsidRDefault="00A930EC">
      <w:pPr>
        <w:spacing w:after="32" w:line="259" w:lineRule="auto"/>
        <w:ind w:left="10" w:right="-5" w:hanging="10"/>
        <w:jc w:val="right"/>
      </w:pPr>
      <w:r>
        <w:t xml:space="preserve">на основании договора, заключенного (заключаемого) с субъектом </w:t>
      </w:r>
    </w:p>
    <w:p w:rsidR="00203A2B" w:rsidRDefault="00203A2B" w:rsidP="00203A2B">
      <w:pPr>
        <w:ind w:left="693" w:hanging="708"/>
      </w:pPr>
      <w:r>
        <w:t xml:space="preserve">персональных данных; </w:t>
      </w:r>
      <w:r w:rsidR="00A930EC">
        <w:t xml:space="preserve">выполнение обязанностей (полномочий), предусмотренных </w:t>
      </w:r>
      <w:r>
        <w:t xml:space="preserve">законодательными актами; </w:t>
      </w:r>
    </w:p>
    <w:p w:rsidR="00203A2B" w:rsidRDefault="00A930EC" w:rsidP="00203A2B">
      <w:pPr>
        <w:ind w:left="693" w:firstLine="16"/>
      </w:pPr>
      <w:r>
        <w:t xml:space="preserve">обработка в процессе трудовой деятельности; </w:t>
      </w:r>
    </w:p>
    <w:p w:rsidR="00462F74" w:rsidRDefault="00A930EC" w:rsidP="00203A2B">
      <w:pPr>
        <w:ind w:left="693" w:firstLine="16"/>
      </w:pPr>
      <w:r>
        <w:t xml:space="preserve">обработка распространенных ранее персональных данных. </w:t>
      </w:r>
    </w:p>
    <w:p w:rsidR="00462F74" w:rsidRDefault="008431D8">
      <w:pPr>
        <w:ind w:left="-15"/>
      </w:pPr>
      <w:r>
        <w:t>2.3. Краснопольский райЦГЭ</w:t>
      </w:r>
      <w:r w:rsidR="00A930EC">
        <w:t xml:space="preserve"> устанавливает цели обработки персональных данных, категории субъектов персональных данных, чьи персональные данные обрабатываются, перечень обрабатываемых персональных данных, правовые основания обработки персональных данных и срок их хранения согласно реестру о</w:t>
      </w:r>
      <w:r>
        <w:t xml:space="preserve">бработки персональных данных в </w:t>
      </w:r>
      <w:r w:rsidR="00A35697">
        <w:t>Краснопольском</w:t>
      </w:r>
      <w:r>
        <w:t xml:space="preserve"> райЦГЭ</w:t>
      </w:r>
      <w:r w:rsidR="00A930EC">
        <w:t xml:space="preserve">. </w:t>
      </w:r>
    </w:p>
    <w:p w:rsidR="00462F74" w:rsidRDefault="008431D8">
      <w:pPr>
        <w:ind w:left="-15"/>
      </w:pPr>
      <w:r>
        <w:t>2.4. Краснопольский райЦГЭ</w:t>
      </w:r>
      <w:r w:rsidR="00A930EC">
        <w:t xml:space="preserve"> осуществляет обработку персональных </w:t>
      </w:r>
      <w:r w:rsidR="00A35697">
        <w:t>данных,</w:t>
      </w:r>
      <w:r w:rsidR="00A930EC">
        <w:t xml:space="preserve"> как с использованием средств автоматизации, так и без их использования посредством совершения следующих действий с персональными данными в зависимости от цели обработки: сбор, систематизацию, хранение, изменение, использование, обезличивание, блокирование, распространение, предоставление, удаление, иные действия в соответствии с законодательством. </w:t>
      </w:r>
    </w:p>
    <w:p w:rsidR="00462F74" w:rsidRDefault="008431D8">
      <w:pPr>
        <w:ind w:left="-15"/>
      </w:pPr>
      <w:r>
        <w:t>2.5. Краснопольский райЦГЭ</w:t>
      </w:r>
      <w:r w:rsidR="00A930EC">
        <w:t xml:space="preserve"> ограничивает обработку персональных данных достижением конкретных, заранее заявленных </w:t>
      </w:r>
      <w:r w:rsidR="00A930EC">
        <w:lastRenderedPageBreak/>
        <w:t xml:space="preserve">целей обработки, а хранение персональных данных осуществляется в форме, позволяющей идентифицировать субъекта персональных данных не дольше, чем этого требуют заявленные цели обработки.  </w:t>
      </w:r>
    </w:p>
    <w:p w:rsidR="00462F74" w:rsidRDefault="00A930EC">
      <w:pPr>
        <w:spacing w:after="0"/>
        <w:ind w:left="-15"/>
      </w:pPr>
      <w:r>
        <w:t>2.6. При определении сроко</w:t>
      </w:r>
      <w:r w:rsidR="008431D8">
        <w:t>в хранения персональных данных Краснопольский райЦГЭ</w:t>
      </w:r>
      <w:r>
        <w:t xml:space="preserve"> руководствуется сроками, определенными Перечнем типовых документов, образующихся в процессе деятельности государственных органов, иных организаций и индивидуальных предпринимателей, с указанием сроков хранения, утвержденным постановлением Министерства юстиции Республики Беларусь от 24 мая 2012 г. № 140 «О перечне типовых документов» (далее - Перечень). Если срок хранения персональных да</w:t>
      </w:r>
      <w:r w:rsidR="008431D8">
        <w:t>нных не определен Перечнем, то Краснопольский райЦГЭ</w:t>
      </w:r>
      <w:r>
        <w:t xml:space="preserve"> самостоятельно определяет такой срок, исходя из целей обработки персональных д</w:t>
      </w:r>
      <w:r w:rsidR="008431D8">
        <w:t>анных и специфики деятельности Краснопольского райЦГЭ</w:t>
      </w:r>
      <w:r>
        <w:t>, при этом исключается избыточная обработка персональных данных. По истечении установленных сроков хранения документы, содержащие персональные данные, уничтожаются в порядке, установленном законодательством об архивном деле и делопроизводстве, персональные данные, содержащиеся в инфо</w:t>
      </w:r>
      <w:r w:rsidR="008431D8">
        <w:t>рмационных системах (ресурсах) Краснопольского райЦГЭ</w:t>
      </w:r>
      <w:r>
        <w:t xml:space="preserve">, удаляются. </w:t>
      </w:r>
    </w:p>
    <w:p w:rsidR="00462F74" w:rsidRDefault="00462F74">
      <w:pPr>
        <w:spacing w:after="26" w:line="259" w:lineRule="auto"/>
        <w:ind w:left="778" w:firstLine="0"/>
        <w:jc w:val="center"/>
      </w:pPr>
    </w:p>
    <w:p w:rsidR="00462F74" w:rsidRDefault="00A930EC">
      <w:pPr>
        <w:spacing w:after="0" w:line="269" w:lineRule="auto"/>
        <w:ind w:left="712" w:right="1" w:hanging="10"/>
        <w:jc w:val="center"/>
      </w:pPr>
      <w:r>
        <w:t xml:space="preserve">ГЛАВА 3 </w:t>
      </w:r>
    </w:p>
    <w:p w:rsidR="00462F74" w:rsidRDefault="00A930EC">
      <w:pPr>
        <w:spacing w:after="0" w:line="269" w:lineRule="auto"/>
        <w:ind w:left="712" w:right="706" w:hanging="10"/>
        <w:jc w:val="center"/>
      </w:pPr>
      <w:r>
        <w:t xml:space="preserve">ПОРЯДОК И УСЛОВИЯ ОБРАБОТКИ  </w:t>
      </w:r>
    </w:p>
    <w:p w:rsidR="00462F74" w:rsidRDefault="00A930EC">
      <w:pPr>
        <w:spacing w:after="0" w:line="269" w:lineRule="auto"/>
        <w:ind w:left="712" w:right="710" w:hanging="10"/>
        <w:jc w:val="center"/>
      </w:pPr>
      <w:r>
        <w:t xml:space="preserve">ПЕРСОНАЛЬНЫХ ДАННЫХ </w:t>
      </w:r>
    </w:p>
    <w:p w:rsidR="00462F74" w:rsidRDefault="00462F74">
      <w:pPr>
        <w:spacing w:after="26" w:line="259" w:lineRule="auto"/>
        <w:ind w:left="778" w:firstLine="0"/>
        <w:jc w:val="center"/>
      </w:pPr>
    </w:p>
    <w:p w:rsidR="00462F74" w:rsidRDefault="00A930EC">
      <w:pPr>
        <w:ind w:left="-15" w:firstLine="540"/>
      </w:pPr>
      <w:r>
        <w:t>3.1.</w:t>
      </w:r>
      <w:r w:rsidR="000E3DB1">
        <w:t xml:space="preserve"> Обработка персональных данных Краснопольским райЦГЭ</w:t>
      </w:r>
      <w:r>
        <w:t xml:space="preserve"> включает в себя следующие действия с персональными данными: сбор, систематизацию, хранение, изменение, использование, обезличивание, блокирование, распространение, предоставление, удаление, иные действия в соответствии с законодательством. </w:t>
      </w:r>
    </w:p>
    <w:p w:rsidR="00462F74" w:rsidRDefault="00A930EC">
      <w:pPr>
        <w:ind w:left="-15" w:firstLine="540"/>
      </w:pPr>
      <w:r>
        <w:t xml:space="preserve">3.2. Обработка персональных данных допускается только с соблюдением требований законодательства. </w:t>
      </w:r>
    </w:p>
    <w:p w:rsidR="00462F74" w:rsidRDefault="00A930EC">
      <w:pPr>
        <w:ind w:left="-15" w:firstLine="540"/>
      </w:pPr>
      <w:r>
        <w:t>3.3. При</w:t>
      </w:r>
      <w:r w:rsidR="000E3DB1">
        <w:t xml:space="preserve"> обработке персональных данных Краснопольский райЦГЭ</w:t>
      </w:r>
      <w:r>
        <w:t xml:space="preserve"> принимает необходимые правовые, организационные и технические меры по обеспечению защиты персональных данных от несанкционированного или случайного доступа к ним, изменения, блокирования, копирования, распространения, предоставления, удаления персональных данных, а также от иных неправомерных действий в отношении персональных данных. </w:t>
      </w:r>
    </w:p>
    <w:p w:rsidR="00462F74" w:rsidRDefault="00A930EC">
      <w:pPr>
        <w:ind w:left="-15" w:firstLine="540"/>
      </w:pPr>
      <w:r>
        <w:lastRenderedPageBreak/>
        <w:t xml:space="preserve">3.4. Основанием обработки персональных данных является согласие субъекта персональных данных, за исключением случаев, установленных законодательством, когда обработка персональных данных осуществляется без получения такого согласия. </w:t>
      </w:r>
    </w:p>
    <w:p w:rsidR="00462F74" w:rsidRDefault="00A930EC">
      <w:pPr>
        <w:spacing w:after="0"/>
        <w:ind w:left="-15" w:firstLine="540"/>
      </w:pPr>
      <w:r>
        <w:t xml:space="preserve">3.5. Согласие субъекта персональных данных представляет собой свободное, однозначное, информированное выражение его воли, посредством которого он разрешает обработку своих персональных данных. </w:t>
      </w:r>
    </w:p>
    <w:p w:rsidR="00462F74" w:rsidRDefault="00A930EC" w:rsidP="00CD3F4A">
      <w:pPr>
        <w:ind w:left="-15" w:firstLine="540"/>
      </w:pPr>
      <w:r>
        <w:t>3.6. Обработк</w:t>
      </w:r>
      <w:r w:rsidR="000E3DB1">
        <w:t>а персональных данных от имени Краснопольского райЦГЭ</w:t>
      </w:r>
      <w:r>
        <w:t xml:space="preserve"> или в его интересах может осуществляться уполномоченными лицами на основании актов законодательства, решений соответствующих государственных органов, договора (с</w:t>
      </w:r>
      <w:r w:rsidR="000E3DB1">
        <w:t>оглашения), заключенного между Краснопольским райЦГЭ</w:t>
      </w:r>
      <w:r>
        <w:t xml:space="preserve"> и третьим лицом в соответствии</w:t>
      </w:r>
      <w:r w:rsidR="000E3DB1">
        <w:t xml:space="preserve"> с законодательством. При этом Краснопольским райЦГЭ</w:t>
      </w:r>
      <w:r>
        <w:t xml:space="preserve"> фиксирует в договоре (соглашении) обязанность лица, осуществляющего обработку персональных данных по поручению </w:t>
      </w:r>
      <w:r w:rsidR="000E3DB1">
        <w:t>Краснопольского райЦГЭ</w:t>
      </w:r>
      <w:r>
        <w:t xml:space="preserve">, соблюдать принципы и правила обработки персональных данных, предусмотренные Политикой и законодательством. </w:t>
      </w:r>
    </w:p>
    <w:p w:rsidR="00462F74" w:rsidRDefault="00A930EC">
      <w:pPr>
        <w:ind w:left="-15" w:firstLine="540"/>
      </w:pPr>
      <w:r>
        <w:t xml:space="preserve">3.7. В случае если </w:t>
      </w:r>
      <w:r w:rsidR="000E3DB1">
        <w:t>Краснопольский райЦГЭ</w:t>
      </w:r>
      <w:r>
        <w:t xml:space="preserve"> поручает обработку персональных данных уполномоченному лицу, ответственность перед субъектом персональных данных за действия указанного лица несет </w:t>
      </w:r>
      <w:r w:rsidR="000E3DB1">
        <w:t>Краснопольский райЦГЭ</w:t>
      </w:r>
      <w:r>
        <w:t xml:space="preserve">. Уполномоченное лицо несет ответственность перед </w:t>
      </w:r>
      <w:r w:rsidR="000E3DB1">
        <w:t>Краснопольским райЦГЭ</w:t>
      </w:r>
      <w:r>
        <w:t xml:space="preserve">. </w:t>
      </w:r>
    </w:p>
    <w:p w:rsidR="00462F74" w:rsidRDefault="00A930EC">
      <w:pPr>
        <w:ind w:left="-15" w:firstLine="540"/>
      </w:pPr>
      <w:r>
        <w:t xml:space="preserve">3.8. Способы обработки персональных данных </w:t>
      </w:r>
      <w:r w:rsidR="000E3DB1">
        <w:t>Краснопольским райЦГЭ</w:t>
      </w:r>
      <w:r>
        <w:t xml:space="preserve">: неавтоматизированная обработка персональных данных; автоматизированная обработка персональных данных с передачей полученной информации по информационно-телекоммуникационным сетям или без такой передачи; смешанная обработка персональных данных. </w:t>
      </w:r>
    </w:p>
    <w:p w:rsidR="00462F74" w:rsidRDefault="00A930EC">
      <w:pPr>
        <w:ind w:left="540" w:firstLine="0"/>
      </w:pPr>
      <w:r>
        <w:t xml:space="preserve">3.9. </w:t>
      </w:r>
      <w:r w:rsidR="00752FF4">
        <w:t>Краснопольский райЦГЭ</w:t>
      </w:r>
      <w:r>
        <w:t xml:space="preserve"> передает персональные данные: </w:t>
      </w:r>
    </w:p>
    <w:p w:rsidR="00462F74" w:rsidRDefault="00A930EC" w:rsidP="000A08EB">
      <w:pPr>
        <w:ind w:left="-15" w:firstLine="540"/>
      </w:pPr>
      <w:r>
        <w:t xml:space="preserve">субъекту персональных данных в отношении него самого - без ограничений, кроме случаев, прямо предусмотренных требованиями законодательства; третьим лицам - в случаях, предусмотренных требованиями законодательства. </w:t>
      </w:r>
    </w:p>
    <w:p w:rsidR="000A08EB" w:rsidRDefault="00A930EC">
      <w:pPr>
        <w:spacing w:after="6" w:line="274" w:lineRule="auto"/>
        <w:ind w:left="550" w:right="3977" w:hanging="10"/>
        <w:jc w:val="left"/>
      </w:pPr>
      <w:r>
        <w:t xml:space="preserve">3.10. Персональные данные хранятся: на бумажных носителях; </w:t>
      </w:r>
    </w:p>
    <w:p w:rsidR="00462F74" w:rsidRDefault="00A930EC">
      <w:pPr>
        <w:spacing w:after="6" w:line="274" w:lineRule="auto"/>
        <w:ind w:left="550" w:right="3977" w:hanging="10"/>
        <w:jc w:val="left"/>
      </w:pPr>
      <w:r>
        <w:t xml:space="preserve">в электронных документах; </w:t>
      </w:r>
    </w:p>
    <w:p w:rsidR="00462F74" w:rsidRDefault="00A930EC">
      <w:pPr>
        <w:ind w:left="540" w:firstLine="0"/>
      </w:pPr>
      <w:r>
        <w:lastRenderedPageBreak/>
        <w:t xml:space="preserve">в документах в электронном виде; </w:t>
      </w:r>
    </w:p>
    <w:p w:rsidR="00462F74" w:rsidRDefault="00A930EC">
      <w:pPr>
        <w:tabs>
          <w:tab w:val="center" w:pos="610"/>
          <w:tab w:val="center" w:pos="2223"/>
          <w:tab w:val="center" w:pos="4348"/>
          <w:tab w:val="center" w:pos="6034"/>
          <w:tab w:val="right" w:pos="9359"/>
        </w:tabs>
        <w:spacing w:after="32" w:line="259" w:lineRule="auto"/>
        <w:ind w:left="0" w:right="-5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в </w:t>
      </w:r>
      <w:r>
        <w:tab/>
        <w:t xml:space="preserve">информационных </w:t>
      </w:r>
      <w:r>
        <w:tab/>
        <w:t xml:space="preserve">системах </w:t>
      </w:r>
      <w:r>
        <w:tab/>
        <w:t xml:space="preserve">(ресурсах), </w:t>
      </w:r>
      <w:r>
        <w:tab/>
        <w:t xml:space="preserve">обеспечивающих </w:t>
      </w:r>
    </w:p>
    <w:p w:rsidR="00462F74" w:rsidRDefault="00A930EC">
      <w:pPr>
        <w:ind w:left="-15" w:firstLine="0"/>
      </w:pPr>
      <w:r>
        <w:t xml:space="preserve">автоматическую обработку, хранение информации. </w:t>
      </w:r>
    </w:p>
    <w:p w:rsidR="00462F74" w:rsidRDefault="00A930EC">
      <w:pPr>
        <w:ind w:left="-15" w:firstLine="540"/>
      </w:pPr>
      <w:r>
        <w:t xml:space="preserve">3.11. Хранение персональных данных осуществляется в форме, позволяющей идентифицировать субъекта персональных данных, не дольше, чем этого требуют цели обработки персональных данных, за исключением случаев, когда срок хранения установлен законодательством. </w:t>
      </w:r>
    </w:p>
    <w:p w:rsidR="00462F74" w:rsidRDefault="00A930EC">
      <w:pPr>
        <w:spacing w:after="1"/>
        <w:ind w:left="-15"/>
      </w:pPr>
      <w:r>
        <w:t xml:space="preserve">3.12. Условием прекращения обработки персональных данных могут являться достижение целей обработки персональных данных, истечение срока обработки персональных данных, отзыв согласия субъекта персональных данных на обработку его персональных данных, а также выявление неправомерной обработки персональных данных. </w:t>
      </w:r>
    </w:p>
    <w:p w:rsidR="00462F74" w:rsidRDefault="00462F74">
      <w:pPr>
        <w:spacing w:after="26" w:line="259" w:lineRule="auto"/>
        <w:ind w:left="708" w:firstLine="0"/>
        <w:jc w:val="left"/>
      </w:pPr>
    </w:p>
    <w:p w:rsidR="00462F74" w:rsidRDefault="00A930EC">
      <w:pPr>
        <w:spacing w:after="0" w:line="269" w:lineRule="auto"/>
        <w:ind w:left="712" w:right="1" w:hanging="10"/>
        <w:jc w:val="center"/>
      </w:pPr>
      <w:r>
        <w:t xml:space="preserve">ГЛАВА 4 </w:t>
      </w:r>
    </w:p>
    <w:p w:rsidR="00462F74" w:rsidRDefault="00A930EC">
      <w:pPr>
        <w:spacing w:after="113" w:line="269" w:lineRule="auto"/>
        <w:ind w:left="10" w:hanging="10"/>
        <w:jc w:val="center"/>
      </w:pPr>
      <w:r>
        <w:t xml:space="preserve">ПРАВА СУБЪЕКТОВ ПЕРСОНАЛЬНЫХ ДАННЫХ, МЕХАНИЗМ ИХ РЕАЛИЗАЦИИ </w:t>
      </w:r>
    </w:p>
    <w:p w:rsidR="00462F74" w:rsidRDefault="00462F74">
      <w:pPr>
        <w:spacing w:after="27" w:line="259" w:lineRule="auto"/>
        <w:ind w:left="778" w:firstLine="0"/>
        <w:jc w:val="center"/>
      </w:pPr>
    </w:p>
    <w:p w:rsidR="00462F74" w:rsidRDefault="00A930EC">
      <w:pPr>
        <w:spacing w:after="14"/>
        <w:ind w:left="-15"/>
      </w:pPr>
      <w:r>
        <w:t xml:space="preserve">4.1. Субъекты персональных данных обладают следующими правами: </w:t>
      </w:r>
    </w:p>
    <w:tbl>
      <w:tblPr>
        <w:tblStyle w:val="a6"/>
        <w:tblW w:w="0" w:type="auto"/>
        <w:tblLook w:val="04A0"/>
      </w:tblPr>
      <w:tblGrid>
        <w:gridCol w:w="534"/>
        <w:gridCol w:w="1984"/>
        <w:gridCol w:w="4111"/>
        <w:gridCol w:w="2946"/>
      </w:tblGrid>
      <w:tr w:rsidR="006C5D71" w:rsidTr="006C5D71">
        <w:tc>
          <w:tcPr>
            <w:tcW w:w="534" w:type="dxa"/>
          </w:tcPr>
          <w:p w:rsidR="006C5D71" w:rsidRDefault="006C5D71" w:rsidP="009C4F46">
            <w:pPr>
              <w:spacing w:after="0" w:line="259" w:lineRule="auto"/>
              <w:ind w:left="38" w:firstLine="0"/>
              <w:jc w:val="left"/>
            </w:pPr>
            <w:r>
              <w:rPr>
                <w:sz w:val="22"/>
              </w:rPr>
              <w:t xml:space="preserve">№ </w:t>
            </w:r>
          </w:p>
        </w:tc>
        <w:tc>
          <w:tcPr>
            <w:tcW w:w="1984" w:type="dxa"/>
          </w:tcPr>
          <w:p w:rsidR="006C5D71" w:rsidRDefault="006C5D71" w:rsidP="009C4F46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Право </w:t>
            </w:r>
          </w:p>
        </w:tc>
        <w:tc>
          <w:tcPr>
            <w:tcW w:w="4111" w:type="dxa"/>
          </w:tcPr>
          <w:p w:rsidR="006C5D71" w:rsidRDefault="006C5D71" w:rsidP="009C4F46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Содержание </w:t>
            </w:r>
          </w:p>
        </w:tc>
        <w:tc>
          <w:tcPr>
            <w:tcW w:w="2946" w:type="dxa"/>
          </w:tcPr>
          <w:p w:rsidR="006C5D71" w:rsidRDefault="006C5D71" w:rsidP="009C4F46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Сроки исполнения </w:t>
            </w:r>
          </w:p>
        </w:tc>
      </w:tr>
      <w:tr w:rsidR="006C5D71" w:rsidTr="006C5D71">
        <w:tc>
          <w:tcPr>
            <w:tcW w:w="534" w:type="dxa"/>
          </w:tcPr>
          <w:p w:rsidR="006C5D71" w:rsidRDefault="006C5D71" w:rsidP="009C4F4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984" w:type="dxa"/>
          </w:tcPr>
          <w:p w:rsidR="006C5D71" w:rsidRDefault="006C5D71" w:rsidP="006C5D71">
            <w:pPr>
              <w:spacing w:after="2" w:line="237" w:lineRule="auto"/>
              <w:ind w:left="0" w:firstLine="0"/>
              <w:jc w:val="center"/>
            </w:pPr>
            <w:r>
              <w:rPr>
                <w:sz w:val="22"/>
              </w:rPr>
              <w:t>Право на внесение изменений в свои</w:t>
            </w:r>
          </w:p>
          <w:p w:rsidR="006C5D71" w:rsidRDefault="006C5D71" w:rsidP="006C5D71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персональные данные</w:t>
            </w:r>
          </w:p>
        </w:tc>
        <w:tc>
          <w:tcPr>
            <w:tcW w:w="4111" w:type="dxa"/>
          </w:tcPr>
          <w:p w:rsidR="006C5D71" w:rsidRDefault="006C5D71" w:rsidP="009C4F46">
            <w:pPr>
              <w:spacing w:after="44" w:line="238" w:lineRule="auto"/>
              <w:ind w:left="0" w:right="55" w:firstLine="0"/>
            </w:pPr>
            <w:r>
              <w:rPr>
                <w:sz w:val="22"/>
              </w:rPr>
              <w:t xml:space="preserve">Субъект персональных данных вправе требовать внести изменения в свои персональные данные в случае, если они являются неполными, устаревшими или неточными. Для этого субъекту персональных данных необходимо предоставить соответствующие документы и (или) их заверенные в установленном порядке копии, подтверждающие необходимость </w:t>
            </w:r>
          </w:p>
          <w:p w:rsidR="006C5D71" w:rsidRDefault="006C5D71" w:rsidP="009C4F46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внесения изменений </w:t>
            </w:r>
          </w:p>
        </w:tc>
        <w:tc>
          <w:tcPr>
            <w:tcW w:w="2946" w:type="dxa"/>
          </w:tcPr>
          <w:p w:rsidR="006C5D71" w:rsidRDefault="00752FF4" w:rsidP="009C4F46">
            <w:pPr>
              <w:spacing w:after="0" w:line="259" w:lineRule="auto"/>
              <w:ind w:left="0" w:right="59" w:firstLine="0"/>
            </w:pPr>
            <w:r>
              <w:rPr>
                <w:sz w:val="22"/>
              </w:rPr>
              <w:t>Краснопольский райЦГЭ</w:t>
            </w:r>
            <w:r w:rsidR="006C5D71">
              <w:rPr>
                <w:sz w:val="22"/>
              </w:rPr>
              <w:t xml:space="preserve"> в срок до 15 календарных дней с момента получения запроса внесет изменения в персональные данные, если они являются неполными, устаревшими или неточными </w:t>
            </w:r>
          </w:p>
        </w:tc>
      </w:tr>
      <w:tr w:rsidR="006C5D71" w:rsidTr="006C5D71">
        <w:tc>
          <w:tcPr>
            <w:tcW w:w="534" w:type="dxa"/>
          </w:tcPr>
          <w:p w:rsidR="006C5D71" w:rsidRDefault="006C5D71" w:rsidP="009C4F4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984" w:type="dxa"/>
          </w:tcPr>
          <w:p w:rsidR="006C5D71" w:rsidRDefault="006C5D71" w:rsidP="006C5D71">
            <w:pPr>
              <w:spacing w:after="0" w:line="239" w:lineRule="auto"/>
              <w:ind w:left="0" w:firstLine="0"/>
              <w:jc w:val="center"/>
            </w:pPr>
            <w:r>
              <w:rPr>
                <w:sz w:val="22"/>
              </w:rPr>
              <w:t>Право на получение</w:t>
            </w:r>
          </w:p>
          <w:p w:rsidR="006C5D71" w:rsidRDefault="006C5D71" w:rsidP="006C5D71">
            <w:pPr>
              <w:spacing w:after="0" w:line="238" w:lineRule="auto"/>
              <w:ind w:left="0" w:firstLine="0"/>
              <w:jc w:val="center"/>
            </w:pPr>
            <w:r>
              <w:rPr>
                <w:sz w:val="22"/>
              </w:rPr>
              <w:t>информации, касающейся обработки</w:t>
            </w:r>
          </w:p>
          <w:p w:rsidR="006C5D71" w:rsidRDefault="006C5D71" w:rsidP="006C5D71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персональных данных</w:t>
            </w:r>
          </w:p>
        </w:tc>
        <w:tc>
          <w:tcPr>
            <w:tcW w:w="4111" w:type="dxa"/>
          </w:tcPr>
          <w:p w:rsidR="006C5D71" w:rsidRDefault="006C5D71" w:rsidP="009C4F46">
            <w:pPr>
              <w:spacing w:after="41" w:line="240" w:lineRule="auto"/>
              <w:ind w:left="0" w:right="56" w:firstLine="0"/>
            </w:pPr>
            <w:r>
              <w:rPr>
                <w:sz w:val="22"/>
              </w:rPr>
              <w:t>Субъект персональных данных имеет право на получение информации, касающейся обработки своих персональных данных, содержащей: наименование и место н</w:t>
            </w:r>
            <w:r w:rsidR="00752FF4">
              <w:rPr>
                <w:sz w:val="22"/>
              </w:rPr>
              <w:t>ахождения Краснопольского райЦГЭ</w:t>
            </w:r>
            <w:r>
              <w:rPr>
                <w:sz w:val="22"/>
              </w:rPr>
              <w:t>; подтверждение факта обработки персонал</w:t>
            </w:r>
            <w:r w:rsidR="00752FF4">
              <w:rPr>
                <w:sz w:val="22"/>
              </w:rPr>
              <w:t>ьных данных Краснопольским райЦГЭ</w:t>
            </w:r>
            <w:r>
              <w:rPr>
                <w:sz w:val="22"/>
              </w:rPr>
              <w:t xml:space="preserve">; персональные данные и источник их получения; правовые основания и цели обработки персональных данных; срок, на который дано согласие на обработку </w:t>
            </w:r>
            <w:r>
              <w:rPr>
                <w:sz w:val="22"/>
              </w:rPr>
              <w:lastRenderedPageBreak/>
              <w:t>персональных данных; наименование и место нахождения уполномоченного лица, если о</w:t>
            </w:r>
            <w:r w:rsidR="00752FF4">
              <w:rPr>
                <w:sz w:val="22"/>
              </w:rPr>
              <w:t>бработка персональных данных Краснопольским райЦГЭ</w:t>
            </w:r>
            <w:r>
              <w:rPr>
                <w:sz w:val="22"/>
              </w:rPr>
              <w:t xml:space="preserve"> поручена такому лицу; иную информацию, предусмотренную законодательством </w:t>
            </w:r>
          </w:p>
        </w:tc>
        <w:tc>
          <w:tcPr>
            <w:tcW w:w="2946" w:type="dxa"/>
          </w:tcPr>
          <w:p w:rsidR="006C5D71" w:rsidRDefault="00752FF4" w:rsidP="009C4F46">
            <w:pPr>
              <w:spacing w:after="0" w:line="238" w:lineRule="auto"/>
              <w:ind w:left="0" w:right="59" w:firstLine="0"/>
            </w:pPr>
            <w:r>
              <w:rPr>
                <w:sz w:val="22"/>
              </w:rPr>
              <w:lastRenderedPageBreak/>
              <w:t>Краснопольский райЦГЭ</w:t>
            </w:r>
            <w:r w:rsidR="006C5D71">
              <w:rPr>
                <w:sz w:val="22"/>
              </w:rPr>
              <w:t xml:space="preserve"> в течение 5 рабочих дней после получения заявления предоставит запрашиваемую </w:t>
            </w:r>
          </w:p>
          <w:p w:rsidR="006C5D71" w:rsidRDefault="006C5D71" w:rsidP="009C4F46">
            <w:pPr>
              <w:spacing w:after="45" w:line="238" w:lineRule="auto"/>
              <w:ind w:left="0" w:right="60" w:firstLine="0"/>
            </w:pPr>
            <w:r>
              <w:rPr>
                <w:sz w:val="22"/>
              </w:rPr>
              <w:t xml:space="preserve">информацию либо уведомит о причинах отказа в ее предоставлении </w:t>
            </w:r>
          </w:p>
        </w:tc>
      </w:tr>
      <w:tr w:rsidR="006C5D71" w:rsidTr="006C5D71">
        <w:tc>
          <w:tcPr>
            <w:tcW w:w="534" w:type="dxa"/>
          </w:tcPr>
          <w:p w:rsidR="006C5D71" w:rsidRDefault="006C5D71" w:rsidP="009C4F4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lastRenderedPageBreak/>
              <w:t xml:space="preserve">3 </w:t>
            </w:r>
          </w:p>
        </w:tc>
        <w:tc>
          <w:tcPr>
            <w:tcW w:w="1984" w:type="dxa"/>
          </w:tcPr>
          <w:p w:rsidR="006C5D71" w:rsidRDefault="006C5D71" w:rsidP="009C4F46">
            <w:pPr>
              <w:spacing w:after="0" w:line="239" w:lineRule="auto"/>
              <w:ind w:left="0" w:firstLine="0"/>
              <w:jc w:val="center"/>
            </w:pPr>
            <w:r>
              <w:rPr>
                <w:sz w:val="22"/>
              </w:rPr>
              <w:t xml:space="preserve">Право на получение </w:t>
            </w:r>
          </w:p>
          <w:p w:rsidR="006C5D71" w:rsidRDefault="006C5D71" w:rsidP="009C4F46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информации о </w:t>
            </w:r>
          </w:p>
          <w:p w:rsidR="006C5D71" w:rsidRDefault="006C5D71" w:rsidP="009C4F46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предоставлении персональных данных третьим лицам</w:t>
            </w:r>
          </w:p>
        </w:tc>
        <w:tc>
          <w:tcPr>
            <w:tcW w:w="4111" w:type="dxa"/>
          </w:tcPr>
          <w:p w:rsidR="006C5D71" w:rsidRDefault="006C5D71" w:rsidP="009C4F46">
            <w:pPr>
              <w:spacing w:after="0" w:line="259" w:lineRule="auto"/>
              <w:ind w:left="0" w:right="60" w:firstLine="0"/>
            </w:pPr>
            <w:r>
              <w:rPr>
                <w:sz w:val="22"/>
              </w:rPr>
              <w:t xml:space="preserve">Субъект персональных данных вправе получать информацию о предоставлении своих персональных данных третьим лицам один раз в календарный год </w:t>
            </w:r>
          </w:p>
        </w:tc>
        <w:tc>
          <w:tcPr>
            <w:tcW w:w="2946" w:type="dxa"/>
          </w:tcPr>
          <w:p w:rsidR="006C5D71" w:rsidRDefault="00752FF4" w:rsidP="009C4F46">
            <w:pPr>
              <w:spacing w:after="0" w:line="259" w:lineRule="auto"/>
              <w:ind w:left="0" w:right="59" w:firstLine="0"/>
            </w:pPr>
            <w:r>
              <w:rPr>
                <w:sz w:val="22"/>
              </w:rPr>
              <w:t>Краснопольский райЦГЭ</w:t>
            </w:r>
            <w:r w:rsidR="006C5D71">
              <w:rPr>
                <w:sz w:val="22"/>
              </w:rPr>
              <w:t xml:space="preserve"> в срок до 15 календарных дней с момента получения запроса предоставит информацию о том, какие персональные данные и кому предоставлялись в течение года, предшествовавшего дате подачи заявления, либо уведомит о причинах отказа в ее предоставлении</w:t>
            </w:r>
          </w:p>
        </w:tc>
      </w:tr>
      <w:tr w:rsidR="006C5D71" w:rsidTr="006C5D71">
        <w:tc>
          <w:tcPr>
            <w:tcW w:w="534" w:type="dxa"/>
          </w:tcPr>
          <w:p w:rsidR="006C5D71" w:rsidRDefault="006C5D71" w:rsidP="009C4F4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1984" w:type="dxa"/>
          </w:tcPr>
          <w:p w:rsidR="006C5D71" w:rsidRDefault="006C5D71" w:rsidP="009C4F46">
            <w:pPr>
              <w:spacing w:after="0" w:line="238" w:lineRule="auto"/>
              <w:ind w:left="3" w:hanging="3"/>
              <w:jc w:val="center"/>
            </w:pPr>
            <w:r>
              <w:rPr>
                <w:sz w:val="22"/>
              </w:rPr>
              <w:t xml:space="preserve">Право требовать прекращения обработки </w:t>
            </w:r>
          </w:p>
          <w:p w:rsidR="006C5D71" w:rsidRDefault="006C5D71" w:rsidP="009C4F46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персональных </w:t>
            </w:r>
          </w:p>
          <w:p w:rsidR="006C5D71" w:rsidRDefault="006C5D71" w:rsidP="009C4F46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данных и (или) их удаления </w:t>
            </w:r>
          </w:p>
        </w:tc>
        <w:tc>
          <w:tcPr>
            <w:tcW w:w="4111" w:type="dxa"/>
          </w:tcPr>
          <w:p w:rsidR="006C5D71" w:rsidRDefault="006C5D71" w:rsidP="009C4F46">
            <w:pPr>
              <w:spacing w:after="0" w:line="259" w:lineRule="auto"/>
              <w:ind w:left="0" w:right="59" w:firstLine="0"/>
            </w:pPr>
            <w:r>
              <w:rPr>
                <w:sz w:val="22"/>
              </w:rPr>
              <w:t xml:space="preserve">Субъект персональных данных вправе требовать бесплатного прекращения обработки своих персональных данных, включая их удаление, при отсутствии иных оснований для обработки персональных данных, установленных законодательством Республики Беларусь </w:t>
            </w:r>
          </w:p>
        </w:tc>
        <w:tc>
          <w:tcPr>
            <w:tcW w:w="2946" w:type="dxa"/>
          </w:tcPr>
          <w:p w:rsidR="006C5D71" w:rsidRDefault="00752FF4" w:rsidP="009C4F46">
            <w:pPr>
              <w:spacing w:after="0" w:line="259" w:lineRule="auto"/>
              <w:ind w:left="0" w:right="55" w:firstLine="0"/>
            </w:pPr>
            <w:r>
              <w:rPr>
                <w:sz w:val="22"/>
              </w:rPr>
              <w:t>Краснопольский райЦГЭ</w:t>
            </w:r>
            <w:r w:rsidR="006C5D71">
              <w:rPr>
                <w:sz w:val="22"/>
              </w:rPr>
              <w:t xml:space="preserve"> в срок до 15 календарных дней с момента получения запроса прекратит обработку персональных данных, осуществит их удаление и уведомит субъекта персональных данных об этом, за исключением случ</w:t>
            </w:r>
            <w:r>
              <w:rPr>
                <w:sz w:val="22"/>
              </w:rPr>
              <w:t>аев, когда Краснопольский райЦГЭ</w:t>
            </w:r>
            <w:r w:rsidR="006C5D71">
              <w:rPr>
                <w:sz w:val="22"/>
              </w:rPr>
              <w:t xml:space="preserve"> вправе продолжить обработку персональных данных при наличии иных оснований, установленных законодательством о персональных данных </w:t>
            </w:r>
          </w:p>
        </w:tc>
      </w:tr>
      <w:tr w:rsidR="006C5D71" w:rsidTr="006C5D71">
        <w:tc>
          <w:tcPr>
            <w:tcW w:w="534" w:type="dxa"/>
          </w:tcPr>
          <w:p w:rsidR="006C5D71" w:rsidRDefault="006C5D71" w:rsidP="009C4F4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1984" w:type="dxa"/>
          </w:tcPr>
          <w:p w:rsidR="006C5D71" w:rsidRDefault="006C5D71" w:rsidP="009C4F46">
            <w:pPr>
              <w:spacing w:after="3" w:line="237" w:lineRule="auto"/>
              <w:ind w:left="0" w:firstLine="0"/>
              <w:jc w:val="center"/>
            </w:pPr>
            <w:r>
              <w:rPr>
                <w:sz w:val="22"/>
              </w:rPr>
              <w:t xml:space="preserve">Право отозвать предоставленное </w:t>
            </w:r>
          </w:p>
          <w:p w:rsidR="006C5D71" w:rsidRDefault="006C5D71" w:rsidP="009C4F46">
            <w:pPr>
              <w:spacing w:after="3" w:line="237" w:lineRule="auto"/>
              <w:ind w:left="0" w:firstLine="0"/>
              <w:jc w:val="center"/>
            </w:pPr>
            <w:r>
              <w:rPr>
                <w:sz w:val="22"/>
              </w:rPr>
              <w:t xml:space="preserve">ранее согласие на обработку </w:t>
            </w:r>
          </w:p>
          <w:p w:rsidR="006C5D71" w:rsidRDefault="006C5D71" w:rsidP="009C4F46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персональных данных </w:t>
            </w:r>
          </w:p>
        </w:tc>
        <w:tc>
          <w:tcPr>
            <w:tcW w:w="4111" w:type="dxa"/>
          </w:tcPr>
          <w:p w:rsidR="006C5D71" w:rsidRDefault="006C5D71" w:rsidP="009C4F46">
            <w:pPr>
              <w:spacing w:after="0" w:line="259" w:lineRule="auto"/>
              <w:ind w:left="0" w:right="60" w:firstLine="0"/>
            </w:pPr>
            <w:r>
              <w:rPr>
                <w:sz w:val="22"/>
              </w:rPr>
              <w:t>Если для обработки персональ</w:t>
            </w:r>
            <w:r w:rsidR="00752FF4">
              <w:rPr>
                <w:sz w:val="22"/>
              </w:rPr>
              <w:t>ных данных Краснопольский райЦГЭ</w:t>
            </w:r>
            <w:r>
              <w:rPr>
                <w:sz w:val="22"/>
              </w:rPr>
              <w:t xml:space="preserve"> получал согласие субъекта персональных данных, то субъект персональных данных может в любое время без объяснения причин отозвать свое согласие. В этой связи право на отзыв согласия не может быть реализовано в случаях, когда обработка осуществляется на иных правовых основаниях обработки персональных данных </w:t>
            </w:r>
          </w:p>
        </w:tc>
        <w:tc>
          <w:tcPr>
            <w:tcW w:w="2946" w:type="dxa"/>
          </w:tcPr>
          <w:p w:rsidR="006C5D71" w:rsidRDefault="00752FF4" w:rsidP="009C4F46">
            <w:pPr>
              <w:spacing w:after="0" w:line="259" w:lineRule="auto"/>
              <w:ind w:left="0" w:right="55" w:firstLine="0"/>
            </w:pPr>
            <w:r>
              <w:rPr>
                <w:sz w:val="22"/>
              </w:rPr>
              <w:t>Краснопольский райЦГЭ</w:t>
            </w:r>
            <w:r w:rsidR="006C5D71">
              <w:rPr>
                <w:sz w:val="22"/>
              </w:rPr>
              <w:t xml:space="preserve"> в срок до 15 календарных дней с момента получения запроса прекратит обработку персональных данных, осуществит их удаление и уведомит субъекта персональных данных об этом, за исключением случ</w:t>
            </w:r>
            <w:r>
              <w:rPr>
                <w:sz w:val="22"/>
              </w:rPr>
              <w:t>аев, когда Краснопольский райЦГЭ</w:t>
            </w:r>
            <w:r w:rsidR="006C5D71">
              <w:rPr>
                <w:sz w:val="22"/>
              </w:rPr>
              <w:t xml:space="preserve"> вправе продолжить обработку персональных данных при наличии иных оснований, установленных законодательством о </w:t>
            </w:r>
            <w:r w:rsidR="006C5D71">
              <w:rPr>
                <w:sz w:val="22"/>
              </w:rPr>
              <w:lastRenderedPageBreak/>
              <w:t xml:space="preserve">персональных данных </w:t>
            </w:r>
          </w:p>
        </w:tc>
      </w:tr>
      <w:tr w:rsidR="006C5D71" w:rsidTr="006C5D71">
        <w:tc>
          <w:tcPr>
            <w:tcW w:w="534" w:type="dxa"/>
          </w:tcPr>
          <w:p w:rsidR="006C5D71" w:rsidRDefault="006C5D71" w:rsidP="009C4F46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2"/>
              </w:rPr>
              <w:lastRenderedPageBreak/>
              <w:t xml:space="preserve">6 </w:t>
            </w:r>
          </w:p>
        </w:tc>
        <w:tc>
          <w:tcPr>
            <w:tcW w:w="1984" w:type="dxa"/>
          </w:tcPr>
          <w:p w:rsidR="006C5D71" w:rsidRDefault="006C5D71" w:rsidP="009C4F46">
            <w:pPr>
              <w:spacing w:after="0" w:line="238" w:lineRule="auto"/>
              <w:ind w:left="0" w:firstLine="0"/>
              <w:jc w:val="center"/>
            </w:pPr>
            <w:r>
              <w:rPr>
                <w:sz w:val="22"/>
              </w:rPr>
              <w:t xml:space="preserve">Право на обжалование действий </w:t>
            </w:r>
          </w:p>
          <w:p w:rsidR="006C5D71" w:rsidRDefault="006C5D71" w:rsidP="009C4F46">
            <w:pPr>
              <w:spacing w:after="0" w:line="239" w:lineRule="auto"/>
              <w:ind w:left="0" w:firstLine="0"/>
              <w:jc w:val="center"/>
            </w:pPr>
            <w:r>
              <w:rPr>
                <w:sz w:val="22"/>
              </w:rPr>
              <w:t xml:space="preserve">(бездействия) и решений </w:t>
            </w:r>
          </w:p>
          <w:p w:rsidR="006C5D71" w:rsidRDefault="00752FF4" w:rsidP="009C4F46">
            <w:pPr>
              <w:spacing w:after="0" w:line="239" w:lineRule="auto"/>
              <w:ind w:left="0" w:firstLine="0"/>
              <w:jc w:val="center"/>
            </w:pPr>
            <w:r>
              <w:rPr>
                <w:sz w:val="22"/>
              </w:rPr>
              <w:t>Краснопольского райЦГЭ</w:t>
            </w:r>
            <w:r w:rsidR="006C5D71">
              <w:rPr>
                <w:sz w:val="22"/>
              </w:rPr>
              <w:t xml:space="preserve">, </w:t>
            </w:r>
          </w:p>
          <w:p w:rsidR="006C5D71" w:rsidRDefault="006C5D71" w:rsidP="009C4F46">
            <w:pPr>
              <w:spacing w:after="3" w:line="236" w:lineRule="auto"/>
              <w:ind w:left="0" w:firstLine="0"/>
              <w:jc w:val="center"/>
            </w:pPr>
            <w:r>
              <w:rPr>
                <w:sz w:val="22"/>
              </w:rPr>
              <w:t xml:space="preserve">связанных с обработкой </w:t>
            </w:r>
          </w:p>
          <w:p w:rsidR="006C5D71" w:rsidRDefault="006C5D71" w:rsidP="009C4F46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персональных данных </w:t>
            </w:r>
          </w:p>
        </w:tc>
        <w:tc>
          <w:tcPr>
            <w:tcW w:w="4111" w:type="dxa"/>
          </w:tcPr>
          <w:p w:rsidR="006C5D71" w:rsidRDefault="006C5D71" w:rsidP="009C4F46">
            <w:pPr>
              <w:spacing w:after="0" w:line="259" w:lineRule="auto"/>
              <w:ind w:left="0" w:right="60" w:firstLine="0"/>
            </w:pPr>
            <w:r>
              <w:rPr>
                <w:sz w:val="22"/>
              </w:rPr>
              <w:t xml:space="preserve">Если субъект персональных данных посчитает, что обработка его персональных данных осуществляется с нарушением законодательства Республики Беларусь, то субъект персональных данных может подать жалобу в Национальный центр защиты персональных данных </w:t>
            </w:r>
          </w:p>
        </w:tc>
        <w:tc>
          <w:tcPr>
            <w:tcW w:w="2946" w:type="dxa"/>
          </w:tcPr>
          <w:p w:rsidR="006C5D71" w:rsidRDefault="006C5D71" w:rsidP="009C4F46">
            <w:pPr>
              <w:spacing w:after="0" w:line="259" w:lineRule="auto"/>
              <w:ind w:left="0" w:right="58" w:firstLine="0"/>
            </w:pPr>
            <w:r>
              <w:rPr>
                <w:sz w:val="22"/>
              </w:rPr>
              <w:t xml:space="preserve">Жалоба рассматривается в порядке, установленном законодательством об обращениях граждан и юридических лиц </w:t>
            </w:r>
          </w:p>
        </w:tc>
      </w:tr>
    </w:tbl>
    <w:p w:rsidR="00462F74" w:rsidRDefault="00A930EC" w:rsidP="00BD1E12">
      <w:pPr>
        <w:ind w:left="-15"/>
      </w:pPr>
      <w:r>
        <w:t xml:space="preserve">4.2. Для реализации одного или нескольких прав, указанных под  № 1 – 4 вышеприведенной таблицы, необходимо направить соответствующее заявление одним из следующих способов в адрес </w:t>
      </w:r>
      <w:r w:rsidR="00752FF4">
        <w:t>Краснопольского райЦГЭ</w:t>
      </w:r>
      <w:r>
        <w:t>: в письменной форме по адресу: Республика Беларусь, 2</w:t>
      </w:r>
      <w:r w:rsidR="00752FF4">
        <w:t>13561</w:t>
      </w:r>
      <w:r>
        <w:t xml:space="preserve">,  </w:t>
      </w:r>
      <w:r w:rsidR="00752FF4">
        <w:t>Могилевская область, г.п.Краснополье, ул.Курако</w:t>
      </w:r>
      <w:r>
        <w:t xml:space="preserve">, </w:t>
      </w:r>
      <w:r w:rsidR="00752FF4">
        <w:t>4</w:t>
      </w:r>
      <w:r w:rsidR="00BD1E12">
        <w:t>2</w:t>
      </w:r>
      <w:r>
        <w:t xml:space="preserve">;  </w:t>
      </w:r>
    </w:p>
    <w:p w:rsidR="00462F74" w:rsidRDefault="00A930EC">
      <w:pPr>
        <w:ind w:left="-15"/>
      </w:pPr>
      <w:r>
        <w:t>в виде электронного документа, содержащего электронную цифровую подпись субъекта персональных данных, на адрес электронной почты</w:t>
      </w:r>
      <w:r w:rsidR="00E72C6A">
        <w:t>:</w:t>
      </w:r>
      <w:r w:rsidR="00752FF4">
        <w:t xml:space="preserve"> </w:t>
      </w:r>
      <w:r w:rsidR="00752FF4">
        <w:rPr>
          <w:lang w:val="en-US"/>
        </w:rPr>
        <w:t>krasnopolie</w:t>
      </w:r>
      <w:r w:rsidR="00752FF4" w:rsidRPr="00752FF4">
        <w:t>@</w:t>
      </w:r>
      <w:r w:rsidR="00752FF4">
        <w:rPr>
          <w:lang w:val="en-US"/>
        </w:rPr>
        <w:t>cge</w:t>
      </w:r>
      <w:r w:rsidR="00752FF4" w:rsidRPr="00752FF4">
        <w:t>.</w:t>
      </w:r>
      <w:r w:rsidR="00752FF4">
        <w:rPr>
          <w:lang w:val="en-US"/>
        </w:rPr>
        <w:t>by</w:t>
      </w:r>
      <w:r>
        <w:t xml:space="preserve">. </w:t>
      </w:r>
    </w:p>
    <w:p w:rsidR="00462F74" w:rsidRDefault="00A930EC">
      <w:pPr>
        <w:spacing w:after="12"/>
        <w:ind w:left="-15"/>
      </w:pPr>
      <w:r>
        <w:t>4.3. Для реализации права на отзыв согласи</w:t>
      </w:r>
      <w:r w:rsidR="00752FF4">
        <w:t>я необходимо направить в адрес Краснопольского райЦГЭ</w:t>
      </w:r>
      <w:r>
        <w:t xml:space="preserve"> соответствующее заявление в порядке, установленном п. 4.2 Политики.  </w:t>
      </w:r>
    </w:p>
    <w:p w:rsidR="00462F74" w:rsidRDefault="00A930EC">
      <w:pPr>
        <w:ind w:left="-15"/>
      </w:pPr>
      <w:r>
        <w:t xml:space="preserve">Право на отзыв согласия не может быть реализовано в случае, когда обработка персональных данных осуществляется не на основании согласия субъекта персональных данных, а на иных правовых основаниях, предусмотренных законодательством о персональных данных, например, на основании договора, заключенного с субъектом персональных данных.  </w:t>
      </w:r>
    </w:p>
    <w:p w:rsidR="00462F74" w:rsidRDefault="00A930EC">
      <w:pPr>
        <w:ind w:left="-15"/>
      </w:pPr>
      <w:r>
        <w:t xml:space="preserve">4.4. Заявление о реализации одного или нескольких из указанных выше прав должно содержать:  </w:t>
      </w:r>
    </w:p>
    <w:p w:rsidR="00462F74" w:rsidRDefault="00A930EC">
      <w:pPr>
        <w:ind w:left="-15"/>
      </w:pPr>
      <w:r>
        <w:t xml:space="preserve">фамилию, имя, отчество (если таковое имеется), дату рождения субъекта персональных данных, адрес его места </w:t>
      </w:r>
      <w:r w:rsidR="007B4F85">
        <w:t xml:space="preserve">жительства (места пребывания); </w:t>
      </w:r>
      <w:r>
        <w:t xml:space="preserve">изложение сути требований;  </w:t>
      </w:r>
    </w:p>
    <w:p w:rsidR="00462F74" w:rsidRDefault="00A930EC">
      <w:pPr>
        <w:spacing w:after="32" w:line="259" w:lineRule="auto"/>
        <w:ind w:left="10" w:right="-5" w:hanging="10"/>
        <w:jc w:val="right"/>
      </w:pPr>
      <w:r>
        <w:t xml:space="preserve">личную подпись или электронную цифровую подпись субъекта </w:t>
      </w:r>
    </w:p>
    <w:p w:rsidR="00462F74" w:rsidRDefault="00A930EC">
      <w:pPr>
        <w:ind w:left="-15" w:firstLine="0"/>
      </w:pPr>
      <w:r>
        <w:t xml:space="preserve">персональных данных.  </w:t>
      </w:r>
    </w:p>
    <w:p w:rsidR="00462F74" w:rsidRDefault="00A930EC">
      <w:pPr>
        <w:ind w:left="-15"/>
      </w:pPr>
      <w:r>
        <w:t xml:space="preserve">4.5. Ответ на заявление направляется субъекту персональных данных в форме, соответствующей форме подачи заявления, если в самом заявлении не указано иное.  </w:t>
      </w:r>
    </w:p>
    <w:p w:rsidR="00462F74" w:rsidRPr="007A05EF" w:rsidRDefault="00A930EC">
      <w:pPr>
        <w:spacing w:after="5"/>
        <w:ind w:left="-15"/>
      </w:pPr>
      <w:r>
        <w:t xml:space="preserve">4.6. Субъект персональных данных вправе обратиться за содействием в реализации своих прав в </w:t>
      </w:r>
      <w:r w:rsidR="00752FF4">
        <w:t>Краснопольский райЦГЭ</w:t>
      </w:r>
      <w:r>
        <w:t xml:space="preserve">, </w:t>
      </w:r>
      <w:r>
        <w:lastRenderedPageBreak/>
        <w:t xml:space="preserve">направив электронное сообщение на адрес электронной почты </w:t>
      </w:r>
      <w:r w:rsidR="00752FF4">
        <w:rPr>
          <w:lang w:val="en-US"/>
        </w:rPr>
        <w:t>krasnopolie</w:t>
      </w:r>
      <w:r w:rsidR="00752FF4" w:rsidRPr="00752FF4">
        <w:t>@</w:t>
      </w:r>
      <w:r w:rsidR="00752FF4">
        <w:rPr>
          <w:lang w:val="en-US"/>
        </w:rPr>
        <w:t>cge</w:t>
      </w:r>
      <w:r w:rsidR="00752FF4" w:rsidRPr="00752FF4">
        <w:t>.</w:t>
      </w:r>
      <w:r w:rsidR="00752FF4">
        <w:rPr>
          <w:lang w:val="en-US"/>
        </w:rPr>
        <w:t>by</w:t>
      </w:r>
      <w:r w:rsidR="007A05EF">
        <w:t>.</w:t>
      </w:r>
    </w:p>
    <w:p w:rsidR="00462F74" w:rsidRDefault="00462F74">
      <w:pPr>
        <w:spacing w:after="26" w:line="259" w:lineRule="auto"/>
        <w:ind w:left="778" w:firstLine="0"/>
        <w:jc w:val="center"/>
      </w:pPr>
    </w:p>
    <w:p w:rsidR="00462F74" w:rsidRDefault="00A930EC">
      <w:pPr>
        <w:spacing w:after="0" w:line="269" w:lineRule="auto"/>
        <w:ind w:left="712" w:right="712" w:hanging="10"/>
        <w:jc w:val="center"/>
      </w:pPr>
      <w:r>
        <w:t xml:space="preserve">ГЛАВА 5 </w:t>
      </w:r>
    </w:p>
    <w:p w:rsidR="00462F74" w:rsidRDefault="00A930EC">
      <w:pPr>
        <w:spacing w:after="129" w:line="259" w:lineRule="auto"/>
        <w:ind w:left="10" w:right="119" w:hanging="10"/>
        <w:jc w:val="right"/>
      </w:pPr>
      <w:r>
        <w:t xml:space="preserve">ТРАНСГРАНИЧНАЯ ПЕРЕДАЧА ПЕРСОНАЛЬНЫХ ДАННЫХ </w:t>
      </w:r>
    </w:p>
    <w:p w:rsidR="00462F74" w:rsidRDefault="00462F74">
      <w:pPr>
        <w:spacing w:after="26" w:line="259" w:lineRule="auto"/>
        <w:ind w:left="778" w:firstLine="0"/>
        <w:jc w:val="center"/>
      </w:pPr>
    </w:p>
    <w:p w:rsidR="00462F74" w:rsidRDefault="00752FF4">
      <w:pPr>
        <w:spacing w:after="0"/>
        <w:ind w:left="-15"/>
      </w:pPr>
      <w:r>
        <w:t>5.1. Краснопольский райЦГЭ</w:t>
      </w:r>
      <w:r w:rsidR="00A930EC">
        <w:t xml:space="preserve"> до начала осуществления трансграничной передачи персональных данных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. </w:t>
      </w:r>
    </w:p>
    <w:p w:rsidR="00462F74" w:rsidRDefault="00A930EC">
      <w:pPr>
        <w:ind w:left="-15" w:firstLine="540"/>
      </w:pPr>
      <w:r>
        <w:t xml:space="preserve">Трансграничная передача персональных данных на территории иностранных государств, не отвечающих вышеуказанному требованию, может осуществляться только в случаях, предусмотренных в пункте 1 статьи 9 Закона. </w:t>
      </w:r>
    </w:p>
    <w:p w:rsidR="00462F74" w:rsidRDefault="00A930EC">
      <w:pPr>
        <w:spacing w:after="13"/>
        <w:ind w:left="-15" w:firstLine="540"/>
      </w:pPr>
      <w:r>
        <w:t xml:space="preserve">5.2. Перечень стран, на территории которых обеспечивается надлежащий уровень защиты прав субъектов персональных данных, определен Национальным центром защиты персональных данных. </w:t>
      </w:r>
    </w:p>
    <w:p w:rsidR="00462F74" w:rsidRDefault="00462F74">
      <w:pPr>
        <w:spacing w:after="17" w:line="259" w:lineRule="auto"/>
        <w:ind w:left="778" w:firstLine="0"/>
        <w:jc w:val="center"/>
      </w:pPr>
    </w:p>
    <w:p w:rsidR="00462F74" w:rsidRDefault="00A930EC">
      <w:pPr>
        <w:spacing w:after="0" w:line="269" w:lineRule="auto"/>
        <w:ind w:left="712" w:right="1" w:hanging="10"/>
        <w:jc w:val="center"/>
      </w:pPr>
      <w:r>
        <w:t xml:space="preserve">ГЛАВА </w:t>
      </w:r>
      <w:r w:rsidR="00A4198E">
        <w:t>6</w:t>
      </w:r>
    </w:p>
    <w:p w:rsidR="00462F74" w:rsidRDefault="00A930EC">
      <w:pPr>
        <w:spacing w:after="0" w:line="269" w:lineRule="auto"/>
        <w:ind w:left="712" w:hanging="10"/>
        <w:jc w:val="center"/>
      </w:pPr>
      <w:r>
        <w:t xml:space="preserve"> ЗАКЛЮЧИТЕЛЬНЫЕ ПОЛОЖЕНИЯ </w:t>
      </w:r>
    </w:p>
    <w:p w:rsidR="00462F74" w:rsidRDefault="00462F74">
      <w:pPr>
        <w:spacing w:after="23" w:line="259" w:lineRule="auto"/>
        <w:ind w:left="778" w:firstLine="0"/>
        <w:jc w:val="center"/>
      </w:pPr>
    </w:p>
    <w:p w:rsidR="00462F74" w:rsidRDefault="00A4198E">
      <w:pPr>
        <w:ind w:left="-15"/>
      </w:pPr>
      <w:r>
        <w:t>6</w:t>
      </w:r>
      <w:r w:rsidR="00F87EC1">
        <w:t>.1. Краснопольский райЦГЭ</w:t>
      </w:r>
      <w:r w:rsidR="00A930EC">
        <w:t xml:space="preserve"> и иные лица, организующие и (или) осуществляющие обработку персональных данных, обязаны не раскрывать третьим лицам и не распространять персональные данные без согласия субъекта персональных данн</w:t>
      </w:r>
      <w:r w:rsidR="00836264">
        <w:t>ых, если иное не предусмотрено Законом</w:t>
      </w:r>
      <w:r w:rsidR="00A930EC">
        <w:t xml:space="preserve">. </w:t>
      </w:r>
    </w:p>
    <w:p w:rsidR="00462F74" w:rsidRDefault="00A4198E">
      <w:pPr>
        <w:ind w:left="-15"/>
      </w:pPr>
      <w:r>
        <w:t>6</w:t>
      </w:r>
      <w:r w:rsidR="00A930EC">
        <w:t xml:space="preserve">.2. Вопросы, касающиеся обработки персональных данных, не закрепленные в Политике, регулируются законодательством. </w:t>
      </w:r>
    </w:p>
    <w:p w:rsidR="00462F74" w:rsidRDefault="00A4198E">
      <w:pPr>
        <w:ind w:left="-15"/>
      </w:pPr>
      <w:r>
        <w:t>6</w:t>
      </w:r>
      <w:r w:rsidR="00A930EC">
        <w:t xml:space="preserve">.3. В случае, если после издания настоящей Политики принят акт законодательства, устанавливающий иные правила, чем те, которые действовали при издании настоящей Политики, применяются положения и требования, предусмотренные законодательством. </w:t>
      </w:r>
    </w:p>
    <w:p w:rsidR="00415FD1" w:rsidRDefault="00415FD1">
      <w:pPr>
        <w:ind w:left="-15"/>
      </w:pPr>
    </w:p>
    <w:p w:rsidR="00415FD1" w:rsidRDefault="00415FD1">
      <w:pPr>
        <w:ind w:left="-15"/>
      </w:pPr>
      <w:bookmarkStart w:id="0" w:name="_GoBack"/>
      <w:bookmarkEnd w:id="0"/>
    </w:p>
    <w:sectPr w:rsidR="00415FD1" w:rsidSect="006E56C7">
      <w:headerReference w:type="even" r:id="rId9"/>
      <w:headerReference w:type="default" r:id="rId10"/>
      <w:headerReference w:type="first" r:id="rId11"/>
      <w:pgSz w:w="11906" w:h="16838"/>
      <w:pgMar w:top="1148" w:right="845" w:bottom="1229" w:left="170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4F4" w:rsidRDefault="00DA44F4">
      <w:pPr>
        <w:spacing w:after="0" w:line="240" w:lineRule="auto"/>
      </w:pPr>
      <w:r>
        <w:separator/>
      </w:r>
    </w:p>
  </w:endnote>
  <w:endnote w:type="continuationSeparator" w:id="1">
    <w:p w:rsidR="00DA44F4" w:rsidRDefault="00DA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4F4" w:rsidRDefault="00DA44F4">
      <w:pPr>
        <w:spacing w:after="0" w:line="240" w:lineRule="auto"/>
      </w:pPr>
      <w:r>
        <w:separator/>
      </w:r>
    </w:p>
  </w:footnote>
  <w:footnote w:type="continuationSeparator" w:id="1">
    <w:p w:rsidR="00DA44F4" w:rsidRDefault="00DA4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F74" w:rsidRDefault="00C532B4">
    <w:pPr>
      <w:spacing w:after="0" w:line="259" w:lineRule="auto"/>
      <w:ind w:left="0" w:right="3" w:firstLine="0"/>
      <w:jc w:val="center"/>
    </w:pPr>
    <w:r w:rsidRPr="00C532B4">
      <w:fldChar w:fldCharType="begin"/>
    </w:r>
    <w:r w:rsidR="00A930EC">
      <w:instrText xml:space="preserve"> PAGE   \* MERGEFORMAT </w:instrText>
    </w:r>
    <w:r w:rsidRPr="00C532B4">
      <w:fldChar w:fldCharType="separate"/>
    </w:r>
    <w:r w:rsidR="00A930EC">
      <w:rPr>
        <w:sz w:val="24"/>
      </w:rPr>
      <w:t>2</w:t>
    </w:r>
    <w:r>
      <w:rPr>
        <w:sz w:val="24"/>
      </w:rPr>
      <w:fldChar w:fldCharType="end"/>
    </w:r>
  </w:p>
  <w:p w:rsidR="00462F74" w:rsidRDefault="00462F74">
    <w:pPr>
      <w:spacing w:after="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F74" w:rsidRDefault="00C532B4">
    <w:pPr>
      <w:spacing w:after="0" w:line="259" w:lineRule="auto"/>
      <w:ind w:left="0" w:right="3" w:firstLine="0"/>
      <w:jc w:val="center"/>
    </w:pPr>
    <w:r w:rsidRPr="00C532B4">
      <w:fldChar w:fldCharType="begin"/>
    </w:r>
    <w:r w:rsidR="00A930EC">
      <w:instrText xml:space="preserve"> PAGE   \* MERGEFORMAT </w:instrText>
    </w:r>
    <w:r w:rsidRPr="00C532B4">
      <w:fldChar w:fldCharType="separate"/>
    </w:r>
    <w:r w:rsidR="00C412E9" w:rsidRPr="00C412E9">
      <w:rPr>
        <w:noProof/>
        <w:sz w:val="24"/>
      </w:rPr>
      <w:t>8</w:t>
    </w:r>
    <w:r>
      <w:rPr>
        <w:sz w:val="24"/>
      </w:rPr>
      <w:fldChar w:fldCharType="end"/>
    </w:r>
  </w:p>
  <w:p w:rsidR="00462F74" w:rsidRDefault="00462F74">
    <w:pPr>
      <w:spacing w:after="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F74" w:rsidRDefault="00462F74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465"/>
    <w:multiLevelType w:val="multilevel"/>
    <w:tmpl w:val="97983C76"/>
    <w:lvl w:ilvl="0">
      <w:start w:val="18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4987920"/>
    <w:multiLevelType w:val="multilevel"/>
    <w:tmpl w:val="4BC2C84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E41BF"/>
    <w:multiLevelType w:val="multilevel"/>
    <w:tmpl w:val="1E7840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8D634B"/>
    <w:multiLevelType w:val="multilevel"/>
    <w:tmpl w:val="0AD28A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A94B81"/>
    <w:multiLevelType w:val="multilevel"/>
    <w:tmpl w:val="C32600A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3E21868"/>
    <w:multiLevelType w:val="multilevel"/>
    <w:tmpl w:val="EE32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FB47C1"/>
    <w:multiLevelType w:val="multilevel"/>
    <w:tmpl w:val="E14E0F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5C7181"/>
    <w:multiLevelType w:val="multilevel"/>
    <w:tmpl w:val="7BF4A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670D28"/>
    <w:multiLevelType w:val="multilevel"/>
    <w:tmpl w:val="E342DE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2F74"/>
    <w:rsid w:val="000020C5"/>
    <w:rsid w:val="0002612F"/>
    <w:rsid w:val="00037586"/>
    <w:rsid w:val="00055495"/>
    <w:rsid w:val="000750A1"/>
    <w:rsid w:val="000807B8"/>
    <w:rsid w:val="000A08EB"/>
    <w:rsid w:val="000E3DB1"/>
    <w:rsid w:val="000F56CF"/>
    <w:rsid w:val="00115905"/>
    <w:rsid w:val="00134CAA"/>
    <w:rsid w:val="001A4BA2"/>
    <w:rsid w:val="001B0043"/>
    <w:rsid w:val="001D2AC5"/>
    <w:rsid w:val="00200BF8"/>
    <w:rsid w:val="00203A2B"/>
    <w:rsid w:val="00254C57"/>
    <w:rsid w:val="002E1555"/>
    <w:rsid w:val="002E3B33"/>
    <w:rsid w:val="002E4CEE"/>
    <w:rsid w:val="002F65A7"/>
    <w:rsid w:val="00345247"/>
    <w:rsid w:val="00372986"/>
    <w:rsid w:val="003A2CF2"/>
    <w:rsid w:val="003A3D22"/>
    <w:rsid w:val="00415FD1"/>
    <w:rsid w:val="0042647D"/>
    <w:rsid w:val="00462F74"/>
    <w:rsid w:val="00487FC3"/>
    <w:rsid w:val="004A191A"/>
    <w:rsid w:val="004C464F"/>
    <w:rsid w:val="004C5BDB"/>
    <w:rsid w:val="00526494"/>
    <w:rsid w:val="00580707"/>
    <w:rsid w:val="00596640"/>
    <w:rsid w:val="005A3F4A"/>
    <w:rsid w:val="006124DF"/>
    <w:rsid w:val="006852AB"/>
    <w:rsid w:val="006C468A"/>
    <w:rsid w:val="006C5D71"/>
    <w:rsid w:val="006E56C7"/>
    <w:rsid w:val="00752FF4"/>
    <w:rsid w:val="007A05EF"/>
    <w:rsid w:val="007B4F85"/>
    <w:rsid w:val="007B5F5A"/>
    <w:rsid w:val="00803E1D"/>
    <w:rsid w:val="00812F09"/>
    <w:rsid w:val="00836264"/>
    <w:rsid w:val="008431D8"/>
    <w:rsid w:val="008605DE"/>
    <w:rsid w:val="00870422"/>
    <w:rsid w:val="00883CB2"/>
    <w:rsid w:val="00951979"/>
    <w:rsid w:val="0095762A"/>
    <w:rsid w:val="00961781"/>
    <w:rsid w:val="0096391B"/>
    <w:rsid w:val="009C73DA"/>
    <w:rsid w:val="00A23CD6"/>
    <w:rsid w:val="00A25834"/>
    <w:rsid w:val="00A35697"/>
    <w:rsid w:val="00A36028"/>
    <w:rsid w:val="00A4198E"/>
    <w:rsid w:val="00A844D0"/>
    <w:rsid w:val="00A930EC"/>
    <w:rsid w:val="00B25389"/>
    <w:rsid w:val="00B31D29"/>
    <w:rsid w:val="00BD1E12"/>
    <w:rsid w:val="00BE04A1"/>
    <w:rsid w:val="00C21342"/>
    <w:rsid w:val="00C412E9"/>
    <w:rsid w:val="00C532B4"/>
    <w:rsid w:val="00C546C2"/>
    <w:rsid w:val="00C55FAB"/>
    <w:rsid w:val="00C6204A"/>
    <w:rsid w:val="00C76118"/>
    <w:rsid w:val="00CD3F4A"/>
    <w:rsid w:val="00D0597F"/>
    <w:rsid w:val="00D06094"/>
    <w:rsid w:val="00DA44F4"/>
    <w:rsid w:val="00DB1033"/>
    <w:rsid w:val="00E27881"/>
    <w:rsid w:val="00E45940"/>
    <w:rsid w:val="00E50A05"/>
    <w:rsid w:val="00E72C6A"/>
    <w:rsid w:val="00E92520"/>
    <w:rsid w:val="00EA7E7B"/>
    <w:rsid w:val="00EC6B76"/>
    <w:rsid w:val="00F117D9"/>
    <w:rsid w:val="00F2422F"/>
    <w:rsid w:val="00F317D8"/>
    <w:rsid w:val="00F731EB"/>
    <w:rsid w:val="00F77CD6"/>
    <w:rsid w:val="00F829E8"/>
    <w:rsid w:val="00F87EC1"/>
    <w:rsid w:val="00F95200"/>
    <w:rsid w:val="00FD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C7"/>
    <w:pPr>
      <w:spacing w:after="38" w:line="248" w:lineRule="auto"/>
      <w:ind w:left="5631" w:firstLine="698"/>
      <w:jc w:val="both"/>
    </w:pPr>
    <w:rPr>
      <w:rFonts w:ascii="Times New Roman" w:eastAsia="Times New Roman" w:hAnsi="Times New Roman" w:cs="Times New Roman"/>
      <w:color w:val="000000"/>
      <w:sz w:val="30"/>
    </w:rPr>
  </w:style>
  <w:style w:type="paragraph" w:styleId="1">
    <w:name w:val="heading 1"/>
    <w:basedOn w:val="a"/>
    <w:link w:val="10"/>
    <w:uiPriority w:val="9"/>
    <w:qFormat/>
    <w:rsid w:val="00EA7E7B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E56C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4264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E9252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5">
    <w:name w:val="List Paragraph"/>
    <w:basedOn w:val="a"/>
    <w:uiPriority w:val="34"/>
    <w:qFormat/>
    <w:rsid w:val="00803E1D"/>
    <w:pPr>
      <w:ind w:left="720"/>
      <w:contextualSpacing/>
    </w:pPr>
  </w:style>
  <w:style w:type="table" w:styleId="a6">
    <w:name w:val="Table Grid"/>
    <w:basedOn w:val="a1"/>
    <w:uiPriority w:val="39"/>
    <w:rsid w:val="006C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8" w:line="248" w:lineRule="auto"/>
      <w:ind w:left="5631" w:firstLine="698"/>
      <w:jc w:val="both"/>
    </w:pPr>
    <w:rPr>
      <w:rFonts w:ascii="Times New Roman" w:eastAsia="Times New Roman" w:hAnsi="Times New Roman" w:cs="Times New Roman"/>
      <w:color w:val="000000"/>
      <w:sz w:val="30"/>
    </w:rPr>
  </w:style>
  <w:style w:type="paragraph" w:styleId="1">
    <w:name w:val="heading 1"/>
    <w:basedOn w:val="a"/>
    <w:link w:val="10"/>
    <w:uiPriority w:val="9"/>
    <w:qFormat/>
    <w:rsid w:val="00EA7E7B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4264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E9252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5">
    <w:name w:val="List Paragraph"/>
    <w:basedOn w:val="a"/>
    <w:uiPriority w:val="34"/>
    <w:qFormat/>
    <w:rsid w:val="00803E1D"/>
    <w:pPr>
      <w:ind w:left="720"/>
      <w:contextualSpacing/>
    </w:pPr>
  </w:style>
  <w:style w:type="table" w:styleId="a6">
    <w:name w:val="Table Grid"/>
    <w:basedOn w:val="a1"/>
    <w:uiPriority w:val="39"/>
    <w:rsid w:val="006C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cgeoz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8DD5-4207-4CF6-A1B1-BD587A59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cp:lastModifiedBy>Home</cp:lastModifiedBy>
  <cp:revision>82</cp:revision>
  <cp:lastPrinted>2025-12-29T04:59:00Z</cp:lastPrinted>
  <dcterms:created xsi:type="dcterms:W3CDTF">2025-12-20T09:52:00Z</dcterms:created>
  <dcterms:modified xsi:type="dcterms:W3CDTF">2026-05-04T07:11:00Z</dcterms:modified>
</cp:coreProperties>
</file>